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amantane c10h16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, N-Dimethylaniline C8H11N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Disadvantages of Globalisa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apter 15 Physical Science Study Guid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cient Eastern Europe/Byzantine Empi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Roald Dahl’s Villains: An analysi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SYC355 Gender Developmen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croeconomics Chapter 10: Pure Competition in the Short Ru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Oceanography ch. 2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amantane-c10h16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amantane c10h16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amantane-c10h16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amantane c10h16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antane c10h16 structure</dc:title>
  <dc:subject>Others;</dc:subject>
  <dc:creator>AssignBuster</dc:creator>
  <cp:keywords/>
  <dc:description>Contents Retention Index: Popular N, N-Dimethylaniline C8H11N structure The Disadvantages of Globalisation Chapter 15 Physical Science Study Guide An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